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608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608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2954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880608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2954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d64e3cb8c58947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Ukrajinská 2051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Ukrajinská 2051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 01 Litvínov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2E105FF0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2E105FF0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453D4CFC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453D4CFC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006F2259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8528C">
                              <w:rPr>
                                <w:rFonts w:cs="Arial"/>
                              </w:rPr>
                              <w:t xml:space="preserve">Marešová Kateřina, </w:t>
                            </w:r>
                            <w:proofErr w:type="spellStart"/>
                            <w:r w:rsidR="0078528C"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 w:rsidR="0078528C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7DF5EC18" w14:textId="5BBF2E5F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5062CFA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006F2259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8528C">
                        <w:rPr>
                          <w:rFonts w:cs="Arial"/>
                        </w:rPr>
                        <w:t xml:space="preserve">Marešová Kateřina, </w:t>
                      </w:r>
                      <w:proofErr w:type="spellStart"/>
                      <w:r w:rsidR="0078528C">
                        <w:rPr>
                          <w:rFonts w:cs="Arial"/>
                        </w:rPr>
                        <w:t>DiS</w:t>
                      </w:r>
                      <w:proofErr w:type="spellEnd"/>
                      <w:r w:rsidR="0078528C">
                        <w:rPr>
                          <w:rFonts w:cs="Arial"/>
                        </w:rPr>
                        <w:t>.</w:t>
                      </w:r>
                    </w:p>
                    <w:p w14:paraId="7DF5EC18" w14:textId="5BBF2E5F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5062CFA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9C4E4A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9C4E4A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185A4BB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185A4BB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03D5F23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8528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  <w:r w:rsidR="0078528C">
                              <w:rPr>
                                <w:rFonts w:cs="Arial"/>
                              </w:rPr>
                              <w:t xml:space="preserve"> Nikola</w:t>
                            </w:r>
                          </w:p>
                          <w:p w14:paraId="6C912502" w14:textId="4D1D3E48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1745A428" w14:textId="75EB261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03D5F23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8528C">
                        <w:rPr>
                          <w:rFonts w:cs="Arial"/>
                        </w:rPr>
                        <w:t>Bretschneiderová</w:t>
                      </w:r>
                      <w:proofErr w:type="spellEnd"/>
                      <w:r w:rsidR="0078528C">
                        <w:rPr>
                          <w:rFonts w:cs="Arial"/>
                        </w:rPr>
                        <w:t xml:space="preserve"> Nikola</w:t>
                      </w:r>
                    </w:p>
                    <w:p w14:paraId="6C912502" w14:textId="4D1D3E48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 xml:space="preserve"> </w:t>
                      </w:r>
                    </w:p>
                    <w:p w14:paraId="1745A428" w14:textId="75EB261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3.03.2020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3.03.2020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880608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608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a3826bf40b0648f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3.03.2020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3.03.2020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Jiráskova 41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59217408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59217408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Ukrajinská 2051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Ukrajinská 2051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208E57E9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78528C">
                              <w:rPr>
                                <w:rFonts w:cs="Arial"/>
                              </w:rPr>
                              <w:t xml:space="preserve">Marešová Kateřina, </w:t>
                            </w:r>
                            <w:proofErr w:type="spellStart"/>
                            <w:r w:rsidR="0078528C"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 w:rsidR="0078528C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2E2A54E" w14:textId="4246BAC7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2E7845A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208E57E9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78528C">
                        <w:rPr>
                          <w:rFonts w:cs="Arial"/>
                        </w:rPr>
                        <w:t xml:space="preserve">Marešová Kateřina, </w:t>
                      </w:r>
                      <w:proofErr w:type="spellStart"/>
                      <w:r w:rsidR="0078528C">
                        <w:rPr>
                          <w:rFonts w:cs="Arial"/>
                        </w:rPr>
                        <w:t>DiS</w:t>
                      </w:r>
                      <w:proofErr w:type="spellEnd"/>
                      <w:r w:rsidR="0078528C">
                        <w:rPr>
                          <w:rFonts w:cs="Arial"/>
                        </w:rPr>
                        <w:t>.</w:t>
                      </w:r>
                    </w:p>
                    <w:p w14:paraId="32E2A54E" w14:textId="4246BAC7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2E7845A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5713E31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5713E31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554978E5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78528C">
                              <w:rPr>
                                <w:rFonts w:cs="Arial"/>
                              </w:rPr>
                              <w:t>Bretschneiderová</w:t>
                            </w:r>
                            <w:proofErr w:type="spellEnd"/>
                            <w:r w:rsidR="0078528C">
                              <w:rPr>
                                <w:rFonts w:cs="Arial"/>
                              </w:rPr>
                              <w:t xml:space="preserve"> Nikola</w:t>
                            </w:r>
                          </w:p>
                          <w:p w14:paraId="1B382D82" w14:textId="0D92D75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46E6568A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554978E5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78528C">
                        <w:rPr>
                          <w:rFonts w:cs="Arial"/>
                        </w:rPr>
                        <w:t>Bretschneiderová</w:t>
                      </w:r>
                      <w:proofErr w:type="spellEnd"/>
                      <w:r w:rsidR="0078528C">
                        <w:rPr>
                          <w:rFonts w:cs="Arial"/>
                        </w:rPr>
                        <w:t xml:space="preserve"> Nikola</w:t>
                      </w:r>
                    </w:p>
                    <w:p w14:paraId="1B382D82" w14:textId="0D92D75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46E6568A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0FBCCA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0FBCCA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36D46E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36D46E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880608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526 (8806089) Ukrajinská 2051, Litvínov, IČP: 1001326822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47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7B0C693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46D08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BA3C4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A7785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BF6CF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C3A8F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Ukrajinská 205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356A16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33B8D6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746EAB1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A6795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8AE8A8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35FC8552" w14:textId="77777777" w:rsidR="00371C53" w:rsidRDefault="00371C53" w:rsidP="00767C47">
          <w:pPr>
            <w:divId w:val="1118598421"/>
          </w:pPr>
        </w:p>
        <w:p w14:paraId="18F33F89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0CE797F4" w14:textId="77777777" w:rsidR="00371C53" w:rsidRDefault="008A112D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208229780"/>
        <w:lock w:val="contentLocked"/>
        <w:placeholder>
          <w:docPart w:val="BE24D9C06B0A4F9FADBD9BF329D06BD4"/>
        </w:placeholder>
        <w:group/>
      </w:sdtPr>
      <w:sdtEndPr/>
      <w:sdtContent>
        <w:p w14:paraId="262E652A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59CA0512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EBB6A0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1F735CEE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31616D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0 (880608901) Podkrušnohorská 1720, Litvínov, IČP: 1010627392</w:t>
                </w:r>
              </w:p>
            </w:tc>
          </w:tr>
          <w:tr w:rsidR="00371C53" w14:paraId="12E4338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C0D122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23C172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C0FFD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22C0C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497F0F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9C3F37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31CF84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F2A6B7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F270F4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25E1190C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98C73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202DCE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89E59E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3AB79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A0EF00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FD84C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AAF8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3DDB140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1 2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E5D73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7D3ED9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0FE8ED9B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78AB1E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D7F53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E7E47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434E27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E0569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664ED3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EAAD3A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10442DD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60C59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949A1B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1668EDC6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F0071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4C9E2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5CED6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0C661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8B4E90E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5D851F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C8B13B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B43FC66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5 8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36B85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A88A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31D60C0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767183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1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D8B5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07D09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6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A02F9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B10DA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65C1F7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CF1C1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D746B0C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90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3BB85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1D0F04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7B995BCF" w14:textId="77777777" w:rsidR="00371C53" w:rsidRDefault="00371C53" w:rsidP="00767C47">
          <w:pPr>
            <w:divId w:val="1118598421"/>
          </w:pPr>
        </w:p>
        <w:p w14:paraId="45641587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2B9AA34D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667790D8" w14:textId="77777777" w:rsidR="00371C53" w:rsidRDefault="008A112D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10020894"/>
        <w:lock w:val="contentLocked"/>
        <w:placeholder>
          <w:docPart w:val="BE24D9C06B0A4F9FADBD9BF329D06BD4"/>
        </w:placeholder>
        <w:group/>
      </w:sdtPr>
      <w:sdtEndPr/>
      <w:sdtContent>
        <w:p w14:paraId="376372D3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8FFBCD7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38D992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469FAFCD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FC2EE3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1 (880608902) Jiráskova 413, Litvínov, IČP: 1010627406</w:t>
                </w:r>
              </w:p>
            </w:tc>
          </w:tr>
          <w:tr w:rsidR="00371C53" w14:paraId="43AC085D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28368B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C161FD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90B8B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9C84CC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9F73E1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D738D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B6C8E2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A4545B8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E905F7D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40A6BD57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9BC5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4B264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X7 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0949D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6380B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C4E001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6645C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8EB6F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30DB789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2 39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046D72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B847C9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66344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BA8BD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93C41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7AD43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1E883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5C1AD2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7DB24C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2DD67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E8875CD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1C47F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C027AF7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  <w:tr w:rsidR="00371C53" w14:paraId="06A9CBE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DD2E7C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žlutá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4D4FD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FC0009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9A1D75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868D037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Jiráskova 41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08CF74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908C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7B52AEC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3 7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3C4DF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87D957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3B011D76" w14:textId="77777777" w:rsidR="00371C53" w:rsidRDefault="00371C53" w:rsidP="00767C47">
          <w:pPr>
            <w:divId w:val="1118598421"/>
          </w:pPr>
        </w:p>
        <w:p w14:paraId="34D413F4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470E5A8C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0CB47DB6" w14:textId="77777777" w:rsidR="00371C53" w:rsidRDefault="008A112D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1930000941"/>
        <w:lock w:val="contentLocked"/>
        <w:placeholder>
          <w:docPart w:val="BE24D9C06B0A4F9FADBD9BF329D06BD4"/>
        </w:placeholder>
        <w:group/>
      </w:sdtPr>
      <w:sdtEndPr/>
      <w:sdtContent>
        <w:p w14:paraId="7CB31CC3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47953865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636E8E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408B4A3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A14971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2 (880608903) U Koldomu 2049, Litvínov, IČP: 1001326814</w:t>
                </w:r>
              </w:p>
            </w:tc>
          </w:tr>
          <w:tr w:rsidR="00371C53" w14:paraId="4B41A00D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AB1BD6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57C43F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10871E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1C68C2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4EBB2AA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321BF1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66D3E1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DB24B9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1C99B6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5FF97A3E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A5F0C2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121AB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98C3D1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9CE5C4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277CED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204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F0591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62AF5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9FAD8EA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1 2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604FAA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DD119C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00D37E02" w14:textId="77777777" w:rsidR="00371C53" w:rsidRDefault="00371C53" w:rsidP="00767C47">
          <w:pPr>
            <w:divId w:val="1118598421"/>
          </w:pPr>
        </w:p>
        <w:p w14:paraId="4C95D244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2AB055BE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49D63390" w14:textId="77777777" w:rsidR="00371C53" w:rsidRDefault="008A112D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-976675902"/>
        <w:lock w:val="contentLocked"/>
        <w:placeholder>
          <w:docPart w:val="BE24D9C06B0A4F9FADBD9BF329D06BD4"/>
        </w:placeholder>
        <w:group/>
      </w:sdtPr>
      <w:sdtEndPr/>
      <w:sdtContent>
        <w:p w14:paraId="2DD6A61B" w14:textId="77777777" w:rsidR="00371C53" w:rsidRDefault="00371C53" w:rsidP="00767C47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425D38FA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AF33A6" w14:textId="77777777" w:rsidR="00371C53" w:rsidRDefault="00371C53" w:rsidP="00767C4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9C4EDD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5FA837" w14:textId="77777777" w:rsidR="00371C53" w:rsidRDefault="00371C53" w:rsidP="00767C4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3 (880608904) Podkrušnohorská 1677, Litvínov, IČP: 250054301</w:t>
                </w:r>
              </w:p>
            </w:tc>
          </w:tr>
          <w:tr w:rsidR="00371C53" w14:paraId="157B3672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E5433A" w14:textId="77777777" w:rsidR="00371C53" w:rsidRDefault="00371C53" w:rsidP="00767C4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0ADB0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23F376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3FBB06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FF6C81F" w14:textId="77777777" w:rsidR="00371C53" w:rsidRDefault="00371C53" w:rsidP="00767C4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68192A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9A3A2D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B6829F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0BE0966" w14:textId="77777777" w:rsidR="00371C53" w:rsidRDefault="00371C53" w:rsidP="00767C47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371C53" w14:paraId="30A13C61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2E46338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lastRenderedPageBreak/>
                  <w:t>kontejner 66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F3C5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7AA166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E825F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2C58D2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67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582FC0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2CD32E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AAE8445" w14:textId="77777777" w:rsidR="00371C53" w:rsidRDefault="00371C53" w:rsidP="00767C47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7 48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152EF2" w14:textId="77777777" w:rsidR="00371C53" w:rsidRDefault="00371C53" w:rsidP="00767C4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B6D89F" w14:textId="77777777" w:rsidR="00371C53" w:rsidRDefault="00371C53" w:rsidP="00767C47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US A ROK</w:t>
                </w:r>
              </w:p>
            </w:tc>
          </w:tr>
        </w:tbl>
        <w:p w14:paraId="34962F61" w14:textId="77777777" w:rsidR="00371C53" w:rsidRDefault="00371C53" w:rsidP="00767C47">
          <w:pPr>
            <w:divId w:val="1118598421"/>
          </w:pPr>
        </w:p>
        <w:p w14:paraId="00A4636D" w14:textId="77777777" w:rsidR="00371C53" w:rsidRDefault="00371C53" w:rsidP="00767C47">
          <w:pPr>
            <w:divId w:val="1118598421"/>
            <w:rPr>
              <w:sz w:val="12"/>
            </w:rPr>
          </w:pPr>
        </w:p>
        <w:p w14:paraId="3D86EF24" w14:textId="77777777" w:rsidR="00371C53" w:rsidRDefault="00371C53" w:rsidP="00767C47">
          <w:pPr>
            <w:divId w:val="995182220"/>
            <w:rPr>
              <w:sz w:val="12"/>
            </w:rPr>
          </w:pPr>
        </w:p>
        <w:p w14:paraId="7C9107CD" w14:textId="77777777" w:rsidR="00371C53" w:rsidRDefault="008A112D" w:rsidP="00767C47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03.03.2020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E731F" id="Textové pole 2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3.03.2020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0CF2" w14:textId="77777777" w:rsidR="008A112D" w:rsidRDefault="008A112D" w:rsidP="00C23FE8">
      <w:r>
        <w:separator/>
      </w:r>
    </w:p>
  </w:endnote>
  <w:endnote w:type="continuationSeparator" w:id="0">
    <w:p w14:paraId="784B3455" w14:textId="77777777" w:rsidR="008A112D" w:rsidRDefault="008A112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D827FB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D827FB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6F7FE" w14:textId="77777777" w:rsidR="008A112D" w:rsidRDefault="008A112D" w:rsidP="00C23FE8">
      <w:r>
        <w:separator/>
      </w:r>
    </w:p>
  </w:footnote>
  <w:footnote w:type="continuationSeparator" w:id="0">
    <w:p w14:paraId="60F9258D" w14:textId="77777777" w:rsidR="008A112D" w:rsidRDefault="008A112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191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28C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112D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27FB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d64e3cb8c5894768" Type="http://schemas.openxmlformats.org/officeDocument/2006/relationships/image" Target="../media/image4.png"/><Relationship Id="Ra3826bf40b0648fa" Type="http://schemas.openxmlformats.org/officeDocument/2006/relationships/image" Target="../media/image6.png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7F3A76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4A10D-A0C2-4661-9FB4-8A910A1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schneiderova Nikola</dc:creator>
  <dc:description>Vytvořeno generátorem sestav Microsoft Dynamics NAV.</dc:description>
  <cp:lastModifiedBy>asistentka</cp:lastModifiedBy>
  <cp:revision>4</cp:revision>
  <cp:lastPrinted>2020-03-03T08:39:00Z</cp:lastPrinted>
  <dcterms:created xsi:type="dcterms:W3CDTF">2020-03-03T08:38:00Z</dcterms:created>
  <dcterms:modified xsi:type="dcterms:W3CDTF">2020-03-09T08:26:00Z</dcterms:modified>
</cp:coreProperties>
</file>